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0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ՄԲԿ-ԷԱՃ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ԵԾԱՄՈՐ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Մեծամոր, 2-րդ թաղամաս, 24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енны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ոնվերսբանկ  ՓԲԸ 193005296564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ՄԵԾԱՄ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